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C83" w:rsidRDefault="005C6C83" w:rsidP="005C6C83">
      <w:pPr>
        <w:spacing w:after="100" w:line="240" w:lineRule="auto"/>
        <w:jc w:val="center"/>
        <w:rPr>
          <w:rFonts w:ascii="Arial" w:hAnsi="Arial" w:cs="Arial"/>
        </w:rPr>
      </w:pPr>
      <w:r>
        <w:rPr>
          <w:rFonts w:ascii="Arial" w:hAnsi="Arial" w:cs="Arial"/>
        </w:rPr>
        <w:t>Seven Oaks Elementary PTA</w:t>
      </w:r>
    </w:p>
    <w:p w:rsidR="005C6C83" w:rsidRDefault="005C6C83" w:rsidP="005C6C83">
      <w:pPr>
        <w:spacing w:after="100" w:line="240" w:lineRule="auto"/>
        <w:jc w:val="center"/>
        <w:rPr>
          <w:rFonts w:ascii="Arial" w:hAnsi="Arial" w:cs="Arial"/>
        </w:rPr>
      </w:pPr>
      <w:r>
        <w:rPr>
          <w:rFonts w:ascii="Arial" w:hAnsi="Arial" w:cs="Arial"/>
        </w:rPr>
        <w:t>General Membership Board Meeting Minutes</w:t>
      </w:r>
    </w:p>
    <w:p w:rsidR="005C6C83" w:rsidRDefault="00AA7F3E" w:rsidP="005C6C83">
      <w:pPr>
        <w:spacing w:after="100" w:line="240" w:lineRule="auto"/>
        <w:jc w:val="center"/>
        <w:rPr>
          <w:rFonts w:ascii="Arial" w:hAnsi="Arial" w:cs="Arial"/>
        </w:rPr>
      </w:pPr>
      <w:r>
        <w:rPr>
          <w:rFonts w:ascii="Arial" w:hAnsi="Arial" w:cs="Arial"/>
        </w:rPr>
        <w:t xml:space="preserve">Tuesday, </w:t>
      </w:r>
      <w:r w:rsidR="00CA64E8">
        <w:rPr>
          <w:rFonts w:ascii="Arial" w:hAnsi="Arial" w:cs="Arial"/>
        </w:rPr>
        <w:t>March 5</w:t>
      </w:r>
      <w:r w:rsidR="00B14870">
        <w:rPr>
          <w:rFonts w:ascii="Arial" w:hAnsi="Arial" w:cs="Arial"/>
        </w:rPr>
        <w:t>, 2013 – 6</w:t>
      </w:r>
      <w:r w:rsidR="005C6C83">
        <w:rPr>
          <w:rFonts w:ascii="Arial" w:hAnsi="Arial" w:cs="Arial"/>
        </w:rPr>
        <w:t>:00 p.m.</w:t>
      </w:r>
    </w:p>
    <w:p w:rsidR="005C6C83" w:rsidRPr="005C6C83" w:rsidRDefault="005C6C83" w:rsidP="005C6C83">
      <w:pPr>
        <w:spacing w:after="100" w:line="240" w:lineRule="auto"/>
        <w:jc w:val="center"/>
        <w:rPr>
          <w:rFonts w:ascii="Arial" w:hAnsi="Arial" w:cs="Arial"/>
        </w:rPr>
      </w:pPr>
      <w:r>
        <w:rPr>
          <w:rFonts w:ascii="Arial" w:hAnsi="Arial" w:cs="Arial"/>
        </w:rPr>
        <w:t>Seven Oaks Library</w:t>
      </w:r>
    </w:p>
    <w:p w:rsidR="00E71E10" w:rsidRDefault="005C6C83">
      <w:r w:rsidRPr="005F53E6">
        <w:rPr>
          <w:b/>
        </w:rPr>
        <w:t>Welcome and Call To Order______________________________________________________________</w:t>
      </w:r>
      <w:r w:rsidRPr="005F53E6">
        <w:t xml:space="preserve">           </w:t>
      </w:r>
    </w:p>
    <w:p w:rsidR="00985FC9" w:rsidRDefault="00AA7F3E">
      <w:r>
        <w:t xml:space="preserve">Meeting </w:t>
      </w:r>
      <w:r w:rsidR="00B22162">
        <w:t xml:space="preserve">was </w:t>
      </w:r>
      <w:r>
        <w:t>called to order at</w:t>
      </w:r>
      <w:r w:rsidR="00CA64E8">
        <w:t xml:space="preserve"> 6:00</w:t>
      </w:r>
      <w:r w:rsidR="00985FC9">
        <w:t xml:space="preserve"> </w:t>
      </w:r>
      <w:r w:rsidR="00062255">
        <w:t>pm</w:t>
      </w:r>
      <w:r w:rsidR="00E71E10">
        <w:t>.</w:t>
      </w:r>
      <w:r w:rsidR="00582E45">
        <w:t xml:space="preserve">  </w:t>
      </w:r>
      <w:r w:rsidR="007C0EB6">
        <w:t>In attend</w:t>
      </w:r>
      <w:r w:rsidR="00B22162">
        <w:t>ance:</w:t>
      </w:r>
      <w:r w:rsidR="009B3B5A">
        <w:t xml:space="preserve"> </w:t>
      </w:r>
      <w:r w:rsidR="00985FC9">
        <w:t>Christine Avey</w:t>
      </w:r>
      <w:r w:rsidR="009B3B5A">
        <w:t xml:space="preserve">, </w:t>
      </w:r>
      <w:r w:rsidR="00985FC9">
        <w:t>Leslie Anderson</w:t>
      </w:r>
      <w:r w:rsidR="009B3B5A">
        <w:t xml:space="preserve">, </w:t>
      </w:r>
      <w:r w:rsidR="00CA64E8">
        <w:t>Priscilla Anderson</w:t>
      </w:r>
      <w:r w:rsidR="001D3357">
        <w:t xml:space="preserve">, </w:t>
      </w:r>
      <w:r w:rsidR="009B3B5A">
        <w:t xml:space="preserve">Jamie Wilde, </w:t>
      </w:r>
      <w:proofErr w:type="spellStart"/>
      <w:r w:rsidR="00CA64E8">
        <w:t>Siri</w:t>
      </w:r>
      <w:proofErr w:type="spellEnd"/>
      <w:r w:rsidR="00CA64E8">
        <w:t xml:space="preserve"> </w:t>
      </w:r>
      <w:proofErr w:type="spellStart"/>
      <w:r w:rsidR="00CA64E8">
        <w:t>Busacker</w:t>
      </w:r>
      <w:proofErr w:type="spellEnd"/>
      <w:r w:rsidR="00062255">
        <w:t xml:space="preserve">, </w:t>
      </w:r>
      <w:proofErr w:type="spellStart"/>
      <w:r w:rsidR="00E45558">
        <w:t>Ralynn</w:t>
      </w:r>
      <w:proofErr w:type="spellEnd"/>
      <w:r w:rsidR="00E45558">
        <w:t xml:space="preserve"> Berggren, </w:t>
      </w:r>
      <w:r w:rsidR="00C24639">
        <w:t>Mary Beth Blair</w:t>
      </w:r>
      <w:r w:rsidR="00B14870">
        <w:t xml:space="preserve">, </w:t>
      </w:r>
      <w:r w:rsidR="00CA64E8">
        <w:t>Christine Allred</w:t>
      </w:r>
      <w:r w:rsidR="00B14870">
        <w:t xml:space="preserve">, </w:t>
      </w:r>
      <w:r w:rsidR="00CA64E8">
        <w:t>Marcia Lundgren</w:t>
      </w:r>
      <w:r w:rsidR="00B14870">
        <w:t>,</w:t>
      </w:r>
      <w:r w:rsidR="00E45558">
        <w:t xml:space="preserve"> </w:t>
      </w:r>
      <w:r w:rsidR="00F05077">
        <w:t xml:space="preserve">and Marie-Anne </w:t>
      </w:r>
      <w:proofErr w:type="spellStart"/>
      <w:r w:rsidR="00F05077">
        <w:t>Langlet</w:t>
      </w:r>
      <w:proofErr w:type="spellEnd"/>
      <w:r w:rsidR="00F05077">
        <w:t>.</w:t>
      </w:r>
    </w:p>
    <w:p w:rsidR="000E2D05" w:rsidRPr="005F53E6" w:rsidRDefault="000E2D05">
      <w:pPr>
        <w:rPr>
          <w:b/>
        </w:rPr>
      </w:pPr>
      <w:r w:rsidRPr="005F53E6">
        <w:rPr>
          <w:b/>
        </w:rPr>
        <w:t>Approval of Prior Meeting Minutes</w:t>
      </w:r>
      <w:r w:rsidRPr="005F53E6">
        <w:rPr>
          <w:b/>
        </w:rPr>
        <w:softHyphen/>
      </w:r>
      <w:r w:rsidRPr="005F53E6">
        <w:rPr>
          <w:b/>
        </w:rPr>
        <w:softHyphen/>
      </w:r>
      <w:r w:rsidRPr="005F53E6">
        <w:rPr>
          <w:b/>
        </w:rPr>
        <w:softHyphen/>
      </w:r>
      <w:r w:rsidRPr="005F53E6">
        <w:rPr>
          <w:b/>
        </w:rPr>
        <w:softHyphen/>
      </w:r>
      <w:r w:rsidRPr="005F53E6">
        <w:rPr>
          <w:b/>
        </w:rPr>
        <w:softHyphen/>
      </w:r>
      <w:r w:rsidRPr="005F53E6">
        <w:rPr>
          <w:b/>
        </w:rPr>
        <w:softHyphen/>
        <w:t>________________________________________________________</w:t>
      </w:r>
    </w:p>
    <w:p w:rsidR="006E0870" w:rsidRDefault="000E2D05">
      <w:proofErr w:type="gramStart"/>
      <w:r>
        <w:t xml:space="preserve">Review of </w:t>
      </w:r>
      <w:r w:rsidR="00985FC9">
        <w:t xml:space="preserve">June </w:t>
      </w:r>
      <w:r>
        <w:t>General Membership Min</w:t>
      </w:r>
      <w:r w:rsidR="00F14FA3">
        <w:t>utes</w:t>
      </w:r>
      <w:r w:rsidR="00062255">
        <w:t xml:space="preserve"> by </w:t>
      </w:r>
      <w:r w:rsidR="00CA64E8">
        <w:t>Christine Avey</w:t>
      </w:r>
      <w:r w:rsidR="00B14870">
        <w:t>.</w:t>
      </w:r>
      <w:proofErr w:type="gramEnd"/>
      <w:r w:rsidR="00B14870">
        <w:t xml:space="preserve"> </w:t>
      </w:r>
      <w:r w:rsidR="00CA64E8">
        <w:t>Jamie Wilde</w:t>
      </w:r>
      <w:r w:rsidR="00E45558">
        <w:t xml:space="preserve"> motioned to approve the minutes, </w:t>
      </w:r>
      <w:r w:rsidR="00B14870">
        <w:t>Leslie Anderson</w:t>
      </w:r>
      <w:r w:rsidR="00E45558">
        <w:t xml:space="preserve"> seconded the motion, and motion </w:t>
      </w:r>
      <w:r w:rsidR="00B22162">
        <w:t xml:space="preserve">was </w:t>
      </w:r>
      <w:r w:rsidR="00E45558">
        <w:t>passed.</w:t>
      </w:r>
    </w:p>
    <w:p w:rsidR="00307ED4" w:rsidRDefault="00307ED4" w:rsidP="00307ED4">
      <w:r w:rsidRPr="005F53E6">
        <w:rPr>
          <w:b/>
        </w:rPr>
        <w:t>Principal’s Report______________________________________________________________________</w:t>
      </w:r>
      <w:r w:rsidRPr="005F53E6">
        <w:t xml:space="preserve"> </w:t>
      </w:r>
    </w:p>
    <w:p w:rsidR="00B14870" w:rsidRDefault="00C82DCF" w:rsidP="00062255">
      <w:r>
        <w:t xml:space="preserve">Priscilla Anderson the </w:t>
      </w:r>
      <w:proofErr w:type="spellStart"/>
      <w:r>
        <w:t>interm</w:t>
      </w:r>
      <w:proofErr w:type="spellEnd"/>
      <w:r>
        <w:t xml:space="preserve"> principal reported that she has met with all the staff, and is here</w:t>
      </w:r>
      <w:r w:rsidR="00CA64E8">
        <w:t xml:space="preserve"> to help keep things going</w:t>
      </w:r>
      <w:r>
        <w:t xml:space="preserve"> smoothly until Kathleen returns</w:t>
      </w:r>
      <w:r w:rsidR="00CA64E8">
        <w:t xml:space="preserve">.  </w:t>
      </w:r>
      <w:r>
        <w:t>She is mainly focusing on s</w:t>
      </w:r>
      <w:r w:rsidR="00CA64E8">
        <w:t xml:space="preserve">upervising Instruction and </w:t>
      </w:r>
      <w:r>
        <w:t xml:space="preserve">school </w:t>
      </w:r>
      <w:r w:rsidR="00CA64E8">
        <w:t xml:space="preserve">safety.  The school is </w:t>
      </w:r>
      <w:r>
        <w:t xml:space="preserve">overall </w:t>
      </w:r>
      <w:r w:rsidR="00CA64E8">
        <w:t xml:space="preserve">running </w:t>
      </w:r>
      <w:r>
        <w:t xml:space="preserve">very </w:t>
      </w:r>
      <w:r w:rsidR="00CA64E8">
        <w:t>well.</w:t>
      </w:r>
      <w:r>
        <w:t xml:space="preserve">  Teachers and staff have really appreciated the radios.</w:t>
      </w:r>
      <w:r w:rsidR="00CA64E8">
        <w:t xml:space="preserve">  </w:t>
      </w:r>
      <w:r>
        <w:t xml:space="preserve">Report card </w:t>
      </w:r>
      <w:proofErr w:type="gramStart"/>
      <w:r>
        <w:t>are</w:t>
      </w:r>
      <w:proofErr w:type="gramEnd"/>
      <w:r>
        <w:t xml:space="preserve"> being reviewed and </w:t>
      </w:r>
      <w:r w:rsidR="00CA64E8">
        <w:t xml:space="preserve">will go out soon.  Background: Just retired this past June after 34 years in the district.  Was previously the principal at Prospect Elementary in </w:t>
      </w:r>
      <w:proofErr w:type="gramStart"/>
      <w:r w:rsidR="00CA64E8">
        <w:t>Meridian.</w:t>
      </w:r>
      <w:proofErr w:type="gramEnd"/>
      <w:r w:rsidR="008731A4">
        <w:t xml:space="preserve">  </w:t>
      </w:r>
      <w:r>
        <w:t>She is h</w:t>
      </w:r>
      <w:r w:rsidR="008731A4">
        <w:t xml:space="preserve">appy to be here for as long as she is needed.   Kathleen is hoping to be back soon.  </w:t>
      </w:r>
    </w:p>
    <w:p w:rsidR="00062255" w:rsidRPr="005F53E6" w:rsidRDefault="00062255" w:rsidP="00062255">
      <w:pPr>
        <w:rPr>
          <w:b/>
        </w:rPr>
      </w:pPr>
      <w:r w:rsidRPr="005F53E6">
        <w:rPr>
          <w:b/>
        </w:rPr>
        <w:t>Officer’s Report________________________________________________________________________</w:t>
      </w:r>
    </w:p>
    <w:p w:rsidR="00F163DE" w:rsidRDefault="00062255" w:rsidP="00062255">
      <w:pPr>
        <w:rPr>
          <w:b/>
        </w:rPr>
      </w:pPr>
      <w:r w:rsidRPr="000C7619">
        <w:rPr>
          <w:b/>
        </w:rPr>
        <w:t xml:space="preserve">President’s Report – </w:t>
      </w:r>
      <w:r>
        <w:rPr>
          <w:b/>
        </w:rPr>
        <w:t xml:space="preserve">Christine Avey: </w:t>
      </w:r>
    </w:p>
    <w:p w:rsidR="006D4E73" w:rsidRDefault="000516EA" w:rsidP="00062255">
      <w:r>
        <w:t xml:space="preserve">Winter Fundraiser:  </w:t>
      </w:r>
      <w:r w:rsidR="00DD1B7B">
        <w:t xml:space="preserve">Frozen cookie </w:t>
      </w:r>
      <w:r w:rsidR="00C24639">
        <w:t xml:space="preserve">dough </w:t>
      </w:r>
      <w:r w:rsidR="00DD1B7B">
        <w:t xml:space="preserve">sales </w:t>
      </w:r>
      <w:r w:rsidR="00582E45">
        <w:t xml:space="preserve">raised roughly $4,500.  Even with the delivery delay we only had 2 boxes of cookie </w:t>
      </w:r>
      <w:proofErr w:type="gramStart"/>
      <w:r w:rsidR="00582E45">
        <w:t>dough which</w:t>
      </w:r>
      <w:proofErr w:type="gramEnd"/>
      <w:r w:rsidR="00582E45">
        <w:t xml:space="preserve"> did not get picked up.  We may want to consider a non-perishable fundraiser route next year.   140 students participated.  All those who sold 10 or more boxes will go into a drawing for a gift card today.  All the top sellers will be invited to a cookie decorating party</w:t>
      </w:r>
      <w:r w:rsidR="006D4E73">
        <w:t xml:space="preserve"> after the break. </w:t>
      </w:r>
    </w:p>
    <w:p w:rsidR="00ED6E91" w:rsidRDefault="00840E77" w:rsidP="00062255">
      <w:r>
        <w:t>Library - States book collection:</w:t>
      </w:r>
      <w:r w:rsidR="00ED6E91">
        <w:t xml:space="preserve"> </w:t>
      </w:r>
      <w:r w:rsidR="006D4E73">
        <w:t>Books have arrived and are on the shelves.</w:t>
      </w:r>
    </w:p>
    <w:p w:rsidR="00F163DE" w:rsidRDefault="00062255" w:rsidP="00062255">
      <w:r w:rsidRPr="00A46F2E">
        <w:rPr>
          <w:b/>
        </w:rPr>
        <w:t>1</w:t>
      </w:r>
      <w:r w:rsidRPr="00A46F2E">
        <w:rPr>
          <w:b/>
          <w:vertAlign w:val="superscript"/>
        </w:rPr>
        <w:t>st</w:t>
      </w:r>
      <w:r w:rsidRPr="00A46F2E">
        <w:rPr>
          <w:b/>
        </w:rPr>
        <w:t xml:space="preserve"> VP</w:t>
      </w:r>
      <w:r>
        <w:rPr>
          <w:b/>
        </w:rPr>
        <w:t xml:space="preserve"> Report</w:t>
      </w:r>
      <w:r w:rsidRPr="00A46F2E">
        <w:rPr>
          <w:b/>
        </w:rPr>
        <w:t xml:space="preserve"> – </w:t>
      </w:r>
      <w:r>
        <w:rPr>
          <w:b/>
        </w:rPr>
        <w:t xml:space="preserve">Leslie Anderson: </w:t>
      </w:r>
    </w:p>
    <w:p w:rsidR="006D4E73" w:rsidRDefault="006D4E73" w:rsidP="00062255">
      <w:r>
        <w:t>Family Science Night went well.  212 people attended.  Science and Engineering club is planned for both April and May with some great activities.  Science Fair in April will include 4</w:t>
      </w:r>
      <w:r w:rsidRPr="006D4E73">
        <w:rPr>
          <w:vertAlign w:val="superscript"/>
        </w:rPr>
        <w:t>th</w:t>
      </w:r>
      <w:r>
        <w:t xml:space="preserve"> and 5</w:t>
      </w:r>
      <w:r w:rsidRPr="006D4E73">
        <w:rPr>
          <w:vertAlign w:val="superscript"/>
        </w:rPr>
        <w:t>th</w:t>
      </w:r>
      <w:r>
        <w:t xml:space="preserve"> grade and some 3</w:t>
      </w:r>
      <w:r w:rsidRPr="006D4E73">
        <w:rPr>
          <w:vertAlign w:val="superscript"/>
        </w:rPr>
        <w:t>rd</w:t>
      </w:r>
      <w:r>
        <w:t xml:space="preserve"> graders.  </w:t>
      </w:r>
    </w:p>
    <w:p w:rsidR="00F163DE" w:rsidRDefault="006D4E73" w:rsidP="00062255">
      <w:r>
        <w:t xml:space="preserve">Marcia gave the update on Assemblies.  OMSI is the next assembly in April, and Jump roping group in June. We need to get the educational packets out to the Teachers before the OMSI assembly.  We still need to book the first two assemblies for next year.  </w:t>
      </w:r>
      <w:proofErr w:type="gramStart"/>
      <w:r>
        <w:t>Tears of Joy is</w:t>
      </w:r>
      <w:proofErr w:type="gramEnd"/>
      <w:r>
        <w:t xml:space="preserve"> tentatively scheduled for the last Tuesday in September.  October options include the </w:t>
      </w:r>
      <w:r w:rsidR="00C82DCF">
        <w:t xml:space="preserve">Trey McIntyre </w:t>
      </w:r>
      <w:proofErr w:type="gramStart"/>
      <w:r>
        <w:t>Project ,</w:t>
      </w:r>
      <w:proofErr w:type="gramEnd"/>
      <w:r>
        <w:t xml:space="preserve"> Jeff Evans, or Discovery Idaho.  Would also like to do Shakespear</w:t>
      </w:r>
      <w:r w:rsidR="005D3865">
        <w:t>e</w:t>
      </w:r>
      <w:r>
        <w:t xml:space="preserve"> for Kids next year if the budget allows.   </w:t>
      </w:r>
    </w:p>
    <w:p w:rsidR="006D4E73" w:rsidRDefault="00840E77" w:rsidP="00062255">
      <w:r>
        <w:t>Read Week</w:t>
      </w:r>
      <w:r w:rsidR="006D4E73">
        <w:t xml:space="preserve">:  Going well, with lots of participation from students and staff.  Who-hair day is tomorrow.   Activities will be going on all this week. </w:t>
      </w:r>
    </w:p>
    <w:p w:rsidR="00754642" w:rsidRPr="00F13E9E" w:rsidRDefault="006D4E73" w:rsidP="00062255">
      <w:r>
        <w:t xml:space="preserve">Mary Beth gave an update on the Walk-a-thon.  Donations are being solicited.  Will start working on sign-up packets and registration, which is scheduled for </w:t>
      </w:r>
      <w:r w:rsidR="00EE39E9">
        <w:t>April 22</w:t>
      </w:r>
      <w:r w:rsidR="00EE39E9" w:rsidRPr="00EE39E9">
        <w:rPr>
          <w:vertAlign w:val="superscript"/>
        </w:rPr>
        <w:t>nd</w:t>
      </w:r>
      <w:r w:rsidR="00EE39E9">
        <w:t xml:space="preserve">.  </w:t>
      </w:r>
    </w:p>
    <w:p w:rsidR="00F163DE" w:rsidRDefault="00062255" w:rsidP="00062255">
      <w:r>
        <w:rPr>
          <w:b/>
        </w:rPr>
        <w:t>2</w:t>
      </w:r>
      <w:r w:rsidRPr="00985FC9">
        <w:rPr>
          <w:b/>
          <w:vertAlign w:val="superscript"/>
        </w:rPr>
        <w:t>nd</w:t>
      </w:r>
      <w:r>
        <w:rPr>
          <w:b/>
        </w:rPr>
        <w:t xml:space="preserve"> VP Report – Tiffany Blaine: </w:t>
      </w:r>
      <w:r w:rsidR="00EE39E9">
        <w:rPr>
          <w:b/>
        </w:rPr>
        <w:t xml:space="preserve"> (Tiffany was unable to attend- but the following report was given by Christine Avey):</w:t>
      </w:r>
    </w:p>
    <w:p w:rsidR="002B3656" w:rsidRDefault="002B3656" w:rsidP="00062255">
      <w:r>
        <w:t xml:space="preserve">Box Tops: </w:t>
      </w:r>
      <w:r w:rsidR="00EE39E9">
        <w:t xml:space="preserve">Ms. Zamora’s class was the overall winner.  </w:t>
      </w:r>
    </w:p>
    <w:p w:rsidR="000516EA" w:rsidRDefault="00EE39E9" w:rsidP="00062255">
      <w:r>
        <w:t>Food Drive</w:t>
      </w:r>
      <w:r w:rsidR="000516EA">
        <w:t xml:space="preserve">:  </w:t>
      </w:r>
      <w:r>
        <w:t xml:space="preserve">439 lbs. of rice and beans were collected for the Eagle Food Bank.  This exceeded their goal of 400 lbs.  </w:t>
      </w:r>
    </w:p>
    <w:p w:rsidR="00F163DE" w:rsidRDefault="00EE39E9" w:rsidP="00062255">
      <w:r>
        <w:t>Yearbook: Order forms will go out the first week in April.  Distribution is scheduled for June 3</w:t>
      </w:r>
      <w:r w:rsidRPr="00EE39E9">
        <w:rPr>
          <w:vertAlign w:val="superscript"/>
        </w:rPr>
        <w:t>rd</w:t>
      </w:r>
      <w:r>
        <w:t>.</w:t>
      </w:r>
      <w:r w:rsidR="00520B8C">
        <w:t xml:space="preserve">  </w:t>
      </w:r>
    </w:p>
    <w:p w:rsidR="00F163DE" w:rsidRDefault="00F163DE" w:rsidP="00062255">
      <w:r w:rsidRPr="005F53E6">
        <w:rPr>
          <w:b/>
        </w:rPr>
        <w:t>Treasurer’s Report</w:t>
      </w:r>
      <w:r w:rsidR="00EE39E9">
        <w:rPr>
          <w:b/>
        </w:rPr>
        <w:t xml:space="preserve"> – Sabrina Ford (Sabrina was absent due to an illness, but Christine Avey gave the following report):</w:t>
      </w:r>
      <w:r w:rsidRPr="005F53E6">
        <w:t xml:space="preserve"> </w:t>
      </w:r>
    </w:p>
    <w:p w:rsidR="00BD54F5" w:rsidRDefault="00C05211" w:rsidP="00062255">
      <w:r>
        <w:t xml:space="preserve">Our </w:t>
      </w:r>
      <w:r w:rsidR="00EE39E9">
        <w:t>checking</w:t>
      </w:r>
      <w:r w:rsidR="00BD54F5">
        <w:t xml:space="preserve"> balance </w:t>
      </w:r>
      <w:r w:rsidR="00EE39E9">
        <w:t>is $20</w:t>
      </w:r>
      <w:r w:rsidR="00BD54F5">
        <w:t>,</w:t>
      </w:r>
      <w:r w:rsidR="00EE39E9">
        <w:t xml:space="preserve">175.91, with a </w:t>
      </w:r>
      <w:r w:rsidR="005D3865">
        <w:t>couple</w:t>
      </w:r>
      <w:r w:rsidR="00EE39E9">
        <w:t xml:space="preserve"> thousand dollars outstanding. </w:t>
      </w:r>
    </w:p>
    <w:p w:rsidR="00EE39E9" w:rsidRDefault="00EE39E9" w:rsidP="00062255">
      <w:r>
        <w:t xml:space="preserve">In our next meeting we would like to discuss how we stand with funds raised, and funds spent so we can determine how much we would like to raise and spend for the rest of the year.  We will still need to replenish some of the Art for the </w:t>
      </w:r>
      <w:r w:rsidR="005D3865">
        <w:t>H</w:t>
      </w:r>
      <w:r>
        <w:t>eart expenses as well as fund the</w:t>
      </w:r>
      <w:r w:rsidR="005D3865">
        <w:t xml:space="preserve"> 5</w:t>
      </w:r>
      <w:r w:rsidR="005D3865" w:rsidRPr="005D3865">
        <w:rPr>
          <w:vertAlign w:val="superscript"/>
        </w:rPr>
        <w:t>th</w:t>
      </w:r>
      <w:r w:rsidR="005D3865">
        <w:t xml:space="preserve"> Grade T</w:t>
      </w:r>
      <w:r>
        <w:t>rain field</w:t>
      </w:r>
      <w:r w:rsidR="005D3865">
        <w:t xml:space="preserve"> </w:t>
      </w:r>
      <w:r>
        <w:t xml:space="preserve">trip.  </w:t>
      </w:r>
    </w:p>
    <w:p w:rsidR="00062255" w:rsidRPr="001A13E2" w:rsidRDefault="00062255" w:rsidP="00062255">
      <w:r>
        <w:rPr>
          <w:b/>
        </w:rPr>
        <w:t>Secretary Report – Jamie Wilde</w:t>
      </w:r>
      <w:r w:rsidR="001A13E2">
        <w:rPr>
          <w:b/>
        </w:rPr>
        <w:t xml:space="preserve">: </w:t>
      </w:r>
    </w:p>
    <w:p w:rsidR="00971E49" w:rsidRPr="00BD54F5" w:rsidRDefault="00AC7D1A" w:rsidP="00FD1FFE">
      <w:r>
        <w:t>Newsletter</w:t>
      </w:r>
      <w:r w:rsidR="00BD54F5">
        <w:t xml:space="preserve"> is going </w:t>
      </w:r>
      <w:r w:rsidR="00EE39E9">
        <w:t>to move to the 2</w:t>
      </w:r>
      <w:r w:rsidR="00EE39E9" w:rsidRPr="00EE39E9">
        <w:rPr>
          <w:vertAlign w:val="superscript"/>
        </w:rPr>
        <w:t>nd</w:t>
      </w:r>
      <w:r w:rsidR="00EE39E9">
        <w:t xml:space="preserve"> and 4</w:t>
      </w:r>
      <w:r w:rsidR="00EE39E9" w:rsidRPr="00EE39E9">
        <w:rPr>
          <w:vertAlign w:val="superscript"/>
        </w:rPr>
        <w:t>th</w:t>
      </w:r>
      <w:r w:rsidR="00EE39E9">
        <w:t xml:space="preserve"> weeks to better accommodate the track breaks.</w:t>
      </w:r>
      <w:r>
        <w:t xml:space="preserve"> </w:t>
      </w:r>
    </w:p>
    <w:p w:rsidR="0028111D" w:rsidRDefault="00453244" w:rsidP="00EE39E9">
      <w:proofErr w:type="gramStart"/>
      <w:r>
        <w:rPr>
          <w:b/>
        </w:rPr>
        <w:t>Unfinished</w:t>
      </w:r>
      <w:r w:rsidR="00FD1FFE" w:rsidRPr="00FD1FFE">
        <w:rPr>
          <w:b/>
        </w:rPr>
        <w:t xml:space="preserve"> Business </w:t>
      </w:r>
      <w:r w:rsidR="00F163DE">
        <w:rPr>
          <w:b/>
        </w:rPr>
        <w:t>_________________</w:t>
      </w:r>
      <w:r w:rsidR="00FD1FFE" w:rsidRPr="00FD1FFE">
        <w:rPr>
          <w:b/>
        </w:rPr>
        <w:t>______________________________________________</w:t>
      </w:r>
      <w:r w:rsidR="00FD1FFE" w:rsidRPr="00FD1FFE">
        <w:rPr>
          <w:b/>
        </w:rPr>
        <w:softHyphen/>
      </w:r>
      <w:r w:rsidR="00FD1FFE" w:rsidRPr="00FD1FFE">
        <w:rPr>
          <w:b/>
        </w:rPr>
        <w:softHyphen/>
      </w:r>
      <w:r w:rsidR="00FD1FFE" w:rsidRPr="00FD1FFE">
        <w:rPr>
          <w:b/>
        </w:rPr>
        <w:softHyphen/>
      </w:r>
      <w:r w:rsidR="00FD1FFE" w:rsidRPr="00FD1FFE">
        <w:rPr>
          <w:b/>
        </w:rPr>
        <w:softHyphen/>
      </w:r>
      <w:r w:rsidR="00FD1FFE" w:rsidRPr="00FD1FFE">
        <w:rPr>
          <w:b/>
        </w:rPr>
        <w:softHyphen/>
      </w:r>
      <w:r w:rsidR="00FD1FFE" w:rsidRPr="00FD1FFE">
        <w:rPr>
          <w:b/>
        </w:rPr>
        <w:softHyphen/>
      </w:r>
      <w:r w:rsidR="00FD1FFE" w:rsidRPr="00FD1FFE">
        <w:rPr>
          <w:b/>
        </w:rPr>
        <w:softHyphen/>
        <w:t>________</w:t>
      </w:r>
      <w:r w:rsidR="00BD54F5">
        <w:t>.</w:t>
      </w:r>
      <w:proofErr w:type="gramEnd"/>
      <w:r w:rsidR="00EE39E9">
        <w:t xml:space="preserve"> </w:t>
      </w:r>
    </w:p>
    <w:p w:rsidR="00EE39E9" w:rsidRPr="00EE39E9" w:rsidRDefault="00EE39E9" w:rsidP="00EE39E9">
      <w:pPr>
        <w:rPr>
          <w:b/>
        </w:rPr>
      </w:pPr>
      <w:proofErr w:type="gramStart"/>
      <w:r>
        <w:t>None to report.</w:t>
      </w:r>
      <w:proofErr w:type="gramEnd"/>
    </w:p>
    <w:p w:rsidR="004661DB" w:rsidRPr="004661DB" w:rsidRDefault="004661DB" w:rsidP="004661DB">
      <w:pPr>
        <w:spacing w:after="0" w:line="240" w:lineRule="auto"/>
        <w:rPr>
          <w:rFonts w:cs="Times New Roman"/>
        </w:rPr>
      </w:pPr>
    </w:p>
    <w:p w:rsidR="00876229" w:rsidRDefault="00453244">
      <w:pPr>
        <w:rPr>
          <w:b/>
        </w:rPr>
      </w:pPr>
      <w:proofErr w:type="gramStart"/>
      <w:r>
        <w:rPr>
          <w:b/>
        </w:rPr>
        <w:t>New  B</w:t>
      </w:r>
      <w:r w:rsidR="003E7AA1" w:rsidRPr="005F53E6">
        <w:rPr>
          <w:b/>
        </w:rPr>
        <w:t>usiness</w:t>
      </w:r>
      <w:proofErr w:type="gramEnd"/>
      <w:r w:rsidR="00876229" w:rsidRPr="005F53E6">
        <w:rPr>
          <w:b/>
        </w:rPr>
        <w:t>__________________________________________________________________________</w:t>
      </w:r>
    </w:p>
    <w:p w:rsidR="005D3865" w:rsidRDefault="00BD54F5" w:rsidP="00A761CA">
      <w:r>
        <w:t>Nominati</w:t>
      </w:r>
      <w:r w:rsidR="00673D24">
        <w:t xml:space="preserve">ng Committee- </w:t>
      </w:r>
      <w:proofErr w:type="spellStart"/>
      <w:r w:rsidR="00EE39E9">
        <w:t>Siri</w:t>
      </w:r>
      <w:proofErr w:type="spellEnd"/>
      <w:r w:rsidR="00EE39E9">
        <w:t xml:space="preserve"> </w:t>
      </w:r>
      <w:proofErr w:type="spellStart"/>
      <w:r w:rsidR="00EE39E9">
        <w:t>Busacker</w:t>
      </w:r>
      <w:proofErr w:type="spellEnd"/>
      <w:r w:rsidR="00EE39E9">
        <w:t xml:space="preserve"> reported that no new volunteers had been nominated for the executive PTA board.  She read the formal letter with the present slate.  This letter will be posted on the bulletin board. </w:t>
      </w:r>
      <w:r w:rsidR="00C82DCF">
        <w:t xml:space="preserve">  </w:t>
      </w:r>
    </w:p>
    <w:p w:rsidR="005D3865" w:rsidRDefault="005D3865" w:rsidP="00A761CA">
      <w:r>
        <w:t>Nominations are as follows:</w:t>
      </w:r>
    </w:p>
    <w:p w:rsidR="005D3865" w:rsidRDefault="005D3865" w:rsidP="005D3865">
      <w:pPr>
        <w:pStyle w:val="ListParagraph"/>
        <w:numPr>
          <w:ilvl w:val="0"/>
          <w:numId w:val="43"/>
        </w:numPr>
      </w:pPr>
      <w:r>
        <w:t>President: Christine Avey</w:t>
      </w:r>
    </w:p>
    <w:p w:rsidR="005D3865" w:rsidRDefault="005D3865" w:rsidP="005D3865">
      <w:pPr>
        <w:pStyle w:val="ListParagraph"/>
        <w:numPr>
          <w:ilvl w:val="0"/>
          <w:numId w:val="43"/>
        </w:numPr>
      </w:pPr>
      <w:r>
        <w:t>1</w:t>
      </w:r>
      <w:r w:rsidRPr="005D3865">
        <w:rPr>
          <w:vertAlign w:val="superscript"/>
        </w:rPr>
        <w:t>st</w:t>
      </w:r>
      <w:r>
        <w:t xml:space="preserve"> Vice President: Leslie Anderson</w:t>
      </w:r>
    </w:p>
    <w:p w:rsidR="005D3865" w:rsidRDefault="005D3865" w:rsidP="005D3865">
      <w:pPr>
        <w:pStyle w:val="ListParagraph"/>
        <w:numPr>
          <w:ilvl w:val="0"/>
          <w:numId w:val="43"/>
        </w:numPr>
      </w:pPr>
      <w:r>
        <w:t>2</w:t>
      </w:r>
      <w:r w:rsidRPr="005D3865">
        <w:rPr>
          <w:vertAlign w:val="superscript"/>
        </w:rPr>
        <w:t>nd</w:t>
      </w:r>
      <w:r>
        <w:t xml:space="preserve"> Vice President: Tiffany Blaine</w:t>
      </w:r>
    </w:p>
    <w:p w:rsidR="005D3865" w:rsidRDefault="005D3865" w:rsidP="005D3865">
      <w:pPr>
        <w:pStyle w:val="ListParagraph"/>
        <w:numPr>
          <w:ilvl w:val="0"/>
          <w:numId w:val="43"/>
        </w:numPr>
      </w:pPr>
      <w:r>
        <w:t>Treasurer: Sabrina Ford</w:t>
      </w:r>
    </w:p>
    <w:p w:rsidR="005D3865" w:rsidRDefault="005D3865" w:rsidP="005D3865">
      <w:pPr>
        <w:pStyle w:val="ListParagraph"/>
        <w:numPr>
          <w:ilvl w:val="0"/>
          <w:numId w:val="43"/>
        </w:numPr>
      </w:pPr>
      <w:r>
        <w:t>Secretary: Jamie Wilde</w:t>
      </w:r>
    </w:p>
    <w:p w:rsidR="00471FE9" w:rsidRDefault="00C82DCF" w:rsidP="00A761CA">
      <w:r>
        <w:t xml:space="preserve">In next April’s meeting there will be a vote.  There is still time to volunteer if anyone would like to serve in a PTA board capacity.  </w:t>
      </w:r>
    </w:p>
    <w:p w:rsidR="00A761CA" w:rsidRDefault="00C82DCF" w:rsidP="00A761CA">
      <w:r>
        <w:t xml:space="preserve">Next meeting we would like to start looking for new volunteers for committee chairs. </w:t>
      </w:r>
      <w:r w:rsidR="00E33F50">
        <w:t xml:space="preserve"> It would be nice to have a communications committee that would oversee all communications such as newsletter, sandwich board, bulletin board, </w:t>
      </w:r>
      <w:proofErr w:type="spellStart"/>
      <w:r w:rsidR="00E33F50">
        <w:t>facebook</w:t>
      </w:r>
      <w:proofErr w:type="spellEnd"/>
      <w:r w:rsidR="00E33F50">
        <w:t xml:space="preserve">, website etc. </w:t>
      </w:r>
      <w:r>
        <w:t xml:space="preserve"> Please reach out to those you know and ask them if there is an area where they would like to serve.  Looking for ways to encourage </w:t>
      </w:r>
      <w:r w:rsidR="00E33F50">
        <w:t xml:space="preserve">new </w:t>
      </w:r>
      <w:r>
        <w:t>volunteers</w:t>
      </w:r>
      <w:r w:rsidR="00E33F50">
        <w:t>.  May be a good idea have</w:t>
      </w:r>
      <w:r>
        <w:t xml:space="preserve"> a table at the Kindergarten registration </w:t>
      </w:r>
      <w:r w:rsidR="00E33F50">
        <w:t>on April 10</w:t>
      </w:r>
      <w:r w:rsidR="00E33F50" w:rsidRPr="00E33F50">
        <w:rPr>
          <w:vertAlign w:val="superscript"/>
        </w:rPr>
        <w:t>th</w:t>
      </w:r>
      <w:r w:rsidR="00E33F50">
        <w:t xml:space="preserve"> from 9 – 3 (in the gym).</w:t>
      </w:r>
      <w:r>
        <w:t xml:space="preserve"> </w:t>
      </w:r>
    </w:p>
    <w:p w:rsidR="000E07DA" w:rsidRPr="00E33F50" w:rsidRDefault="00C24639" w:rsidP="000E07DA">
      <w:r>
        <w:rPr>
          <w:b/>
        </w:rPr>
        <w:t>Announcements</w:t>
      </w:r>
      <w:r w:rsidR="000E07DA" w:rsidRPr="005F53E6">
        <w:rPr>
          <w:b/>
        </w:rPr>
        <w:t>_____________________________________________________________________________</w:t>
      </w:r>
    </w:p>
    <w:p w:rsidR="00E33F50" w:rsidRDefault="00E33F50" w:rsidP="00E33F50">
      <w:r>
        <w:t>March 4 – Read Week begins</w:t>
      </w:r>
    </w:p>
    <w:p w:rsidR="00E33F50" w:rsidRDefault="00E33F50" w:rsidP="00E33F50">
      <w:r>
        <w:t>March 6 – Kindergarten Orientation (10:30 – 11:30 Library)</w:t>
      </w:r>
    </w:p>
    <w:p w:rsidR="00E33F50" w:rsidRDefault="00E33F50" w:rsidP="00E33F50">
      <w:r>
        <w:t>March 9-31 – Track Break</w:t>
      </w:r>
    </w:p>
    <w:p w:rsidR="00E33F50" w:rsidRDefault="00E33F50" w:rsidP="00E33F50">
      <w:r>
        <w:t xml:space="preserve">April 2 – PTA meeting 4 -5 </w:t>
      </w:r>
      <w:proofErr w:type="spellStart"/>
      <w:r>
        <w:t>p.m</w:t>
      </w:r>
      <w:proofErr w:type="spellEnd"/>
    </w:p>
    <w:p w:rsidR="00E33F50" w:rsidRDefault="00E33F50" w:rsidP="00E33F50">
      <w:r>
        <w:t>April 9</w:t>
      </w:r>
      <w:r>
        <w:rPr>
          <w:vertAlign w:val="superscript"/>
        </w:rPr>
        <w:t xml:space="preserve"> </w:t>
      </w:r>
      <w:r>
        <w:t xml:space="preserve">– OMSI Assembly </w:t>
      </w:r>
    </w:p>
    <w:p w:rsidR="00E33F50" w:rsidRDefault="00E33F50" w:rsidP="00E33F50">
      <w:r>
        <w:t>April 10 – Kindergarten registration</w:t>
      </w:r>
    </w:p>
    <w:p w:rsidR="00E33F50" w:rsidRDefault="00E33F50" w:rsidP="00E33F50">
      <w:r>
        <w:t>April 11 – Science Fair</w:t>
      </w:r>
    </w:p>
    <w:p w:rsidR="00E33F50" w:rsidRDefault="00E33F50" w:rsidP="00E33F50">
      <w:r>
        <w:t>April 17 – NO SCHOOL (</w:t>
      </w:r>
      <w:proofErr w:type="spellStart"/>
      <w:r>
        <w:t>Inservice</w:t>
      </w:r>
      <w:proofErr w:type="spellEnd"/>
      <w:r>
        <w:t>)</w:t>
      </w:r>
    </w:p>
    <w:p w:rsidR="00E33F50" w:rsidRDefault="00E33F50" w:rsidP="00E33F50">
      <w:r>
        <w:t>April 18 – Science &amp; Engineering Club 4 – 5 pm</w:t>
      </w:r>
    </w:p>
    <w:p w:rsidR="00E33F50" w:rsidRDefault="00E33F50" w:rsidP="00E33F50">
      <w:r>
        <w:t>April 19 – Class Pictures</w:t>
      </w:r>
    </w:p>
    <w:p w:rsidR="00F163DE" w:rsidRDefault="00F163DE" w:rsidP="00471FE9">
      <w:pPr>
        <w:spacing w:after="0" w:line="240" w:lineRule="auto"/>
      </w:pPr>
    </w:p>
    <w:p w:rsidR="00471FE9" w:rsidRPr="00A761CA" w:rsidRDefault="00471FE9" w:rsidP="00471FE9">
      <w:pPr>
        <w:spacing w:after="0" w:line="240" w:lineRule="auto"/>
        <w:rPr>
          <w:rFonts w:cs="Times New Roman"/>
        </w:rPr>
      </w:pPr>
      <w:r w:rsidRPr="00471FE9">
        <w:rPr>
          <w:b/>
        </w:rPr>
        <w:t>Door Prize!</w:t>
      </w:r>
      <w:r w:rsidR="00A761CA">
        <w:rPr>
          <w:b/>
        </w:rPr>
        <w:t xml:space="preserve">  </w:t>
      </w:r>
      <w:r w:rsidR="00E33F50">
        <w:t>Zen Bento</w:t>
      </w:r>
      <w:r w:rsidR="00A761CA" w:rsidRPr="00A761CA">
        <w:t xml:space="preserve"> Gift Cards won by </w:t>
      </w:r>
      <w:r w:rsidR="005D3865">
        <w:t>Mar</w:t>
      </w:r>
      <w:r w:rsidR="00E33F50">
        <w:t>c</w:t>
      </w:r>
      <w:r w:rsidR="005D3865">
        <w:t>i</w:t>
      </w:r>
      <w:r w:rsidR="00E33F50">
        <w:t>a Lundgren</w:t>
      </w:r>
      <w:r w:rsidR="00397557">
        <w:t xml:space="preserve"> and </w:t>
      </w:r>
      <w:r w:rsidR="005D3865">
        <w:t>Mary Beth Blair</w:t>
      </w:r>
      <w:r w:rsidR="00A761CA" w:rsidRPr="00A761CA">
        <w:t>.</w:t>
      </w:r>
    </w:p>
    <w:p w:rsidR="00471FE9" w:rsidRDefault="00471FE9" w:rsidP="00471FE9">
      <w:pPr>
        <w:spacing w:after="0" w:line="240" w:lineRule="auto"/>
      </w:pPr>
    </w:p>
    <w:p w:rsidR="00471FE9" w:rsidRDefault="00471FE9" w:rsidP="00471FE9">
      <w:pPr>
        <w:spacing w:after="0" w:line="240" w:lineRule="auto"/>
        <w:rPr>
          <w:b/>
        </w:rPr>
      </w:pPr>
      <w:r w:rsidRPr="00471FE9">
        <w:rPr>
          <w:b/>
        </w:rPr>
        <w:t xml:space="preserve">Adjournment </w:t>
      </w:r>
      <w:r>
        <w:rPr>
          <w:b/>
        </w:rPr>
        <w:t>_______________________________________________________________________________</w:t>
      </w:r>
    </w:p>
    <w:p w:rsidR="00471FE9" w:rsidRDefault="00471FE9" w:rsidP="00471FE9">
      <w:pPr>
        <w:spacing w:after="0" w:line="240" w:lineRule="auto"/>
        <w:rPr>
          <w:b/>
        </w:rPr>
      </w:pPr>
    </w:p>
    <w:p w:rsidR="00471FE9" w:rsidRPr="00471FE9" w:rsidRDefault="00471FE9" w:rsidP="00471FE9">
      <w:pPr>
        <w:spacing w:after="0" w:line="240" w:lineRule="auto"/>
        <w:rPr>
          <w:rFonts w:cs="Times New Roman"/>
        </w:rPr>
      </w:pPr>
      <w:r w:rsidRPr="00471FE9">
        <w:t>Meeting was adjourned at</w:t>
      </w:r>
      <w:r w:rsidR="00A761CA">
        <w:t xml:space="preserve"> </w:t>
      </w:r>
      <w:r w:rsidR="00E33F50">
        <w:t>6:39</w:t>
      </w:r>
      <w:bookmarkStart w:id="0" w:name="_GoBack"/>
      <w:bookmarkEnd w:id="0"/>
      <w:r w:rsidR="00A761CA">
        <w:t xml:space="preserve"> </w:t>
      </w:r>
      <w:r w:rsidRPr="00471FE9">
        <w:t xml:space="preserve">pm. </w:t>
      </w:r>
    </w:p>
    <w:p w:rsidR="004455C8" w:rsidRDefault="004455C8" w:rsidP="0008615C">
      <w:pPr>
        <w:rPr>
          <w:b/>
        </w:rPr>
      </w:pPr>
    </w:p>
    <w:p w:rsidR="004455C8" w:rsidRPr="005F53E6" w:rsidRDefault="004455C8" w:rsidP="0008615C">
      <w:pPr>
        <w:rPr>
          <w:b/>
        </w:rPr>
      </w:pPr>
    </w:p>
    <w:p w:rsidR="005E7BFF" w:rsidRDefault="005E7BFF"/>
    <w:sectPr w:rsidR="005E7BFF" w:rsidSect="0094787A">
      <w:pgSz w:w="12240" w:h="15840"/>
      <w:pgMar w:top="1152" w:right="1152" w:bottom="1152" w:left="1152" w:gutter="0"/>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760B"/>
    <w:multiLevelType w:val="hybridMultilevel"/>
    <w:tmpl w:val="5E0A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8064F"/>
    <w:multiLevelType w:val="hybridMultilevel"/>
    <w:tmpl w:val="48F094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912C0"/>
    <w:multiLevelType w:val="hybridMultilevel"/>
    <w:tmpl w:val="35F42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16FD6"/>
    <w:multiLevelType w:val="hybridMultilevel"/>
    <w:tmpl w:val="69EC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71A4C"/>
    <w:multiLevelType w:val="hybridMultilevel"/>
    <w:tmpl w:val="162AA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710BFE"/>
    <w:multiLevelType w:val="hybridMultilevel"/>
    <w:tmpl w:val="78049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E154FF"/>
    <w:multiLevelType w:val="hybridMultilevel"/>
    <w:tmpl w:val="6ABA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43590B"/>
    <w:multiLevelType w:val="hybridMultilevel"/>
    <w:tmpl w:val="84C4B7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BC2B9F"/>
    <w:multiLevelType w:val="hybridMultilevel"/>
    <w:tmpl w:val="67EE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CC6296"/>
    <w:multiLevelType w:val="hybridMultilevel"/>
    <w:tmpl w:val="E25EF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801D00"/>
    <w:multiLevelType w:val="hybridMultilevel"/>
    <w:tmpl w:val="5AD6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114C81"/>
    <w:multiLevelType w:val="hybridMultilevel"/>
    <w:tmpl w:val="CEB0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D6346D"/>
    <w:multiLevelType w:val="hybridMultilevel"/>
    <w:tmpl w:val="0AA8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DA6368"/>
    <w:multiLevelType w:val="hybridMultilevel"/>
    <w:tmpl w:val="9D3439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9F70DB"/>
    <w:multiLevelType w:val="hybridMultilevel"/>
    <w:tmpl w:val="52A868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5A020EA"/>
    <w:multiLevelType w:val="hybridMultilevel"/>
    <w:tmpl w:val="5F861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7FD5D88"/>
    <w:multiLevelType w:val="hybridMultilevel"/>
    <w:tmpl w:val="DC3E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2F7513"/>
    <w:multiLevelType w:val="hybridMultilevel"/>
    <w:tmpl w:val="303E422E"/>
    <w:lvl w:ilvl="0" w:tplc="E976D53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B9F2AC7"/>
    <w:multiLevelType w:val="hybridMultilevel"/>
    <w:tmpl w:val="8354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AD39C1"/>
    <w:multiLevelType w:val="hybridMultilevel"/>
    <w:tmpl w:val="E0CC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547ECE"/>
    <w:multiLevelType w:val="hybridMultilevel"/>
    <w:tmpl w:val="DCC286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9238B4"/>
    <w:multiLevelType w:val="hybridMultilevel"/>
    <w:tmpl w:val="14B6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15570D"/>
    <w:multiLevelType w:val="hybridMultilevel"/>
    <w:tmpl w:val="316C7A12"/>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3">
    <w:nsid w:val="39425D8D"/>
    <w:multiLevelType w:val="hybridMultilevel"/>
    <w:tmpl w:val="43B83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295B5A"/>
    <w:multiLevelType w:val="hybridMultilevel"/>
    <w:tmpl w:val="46D49A5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3F2D579E"/>
    <w:multiLevelType w:val="hybridMultilevel"/>
    <w:tmpl w:val="75A2273E"/>
    <w:lvl w:ilvl="0" w:tplc="41083C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56643A"/>
    <w:multiLevelType w:val="hybridMultilevel"/>
    <w:tmpl w:val="C0E80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EB7A6D"/>
    <w:multiLevelType w:val="hybridMultilevel"/>
    <w:tmpl w:val="E2F0A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4382A70"/>
    <w:multiLevelType w:val="hybridMultilevel"/>
    <w:tmpl w:val="8F90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3D1D6E"/>
    <w:multiLevelType w:val="hybridMultilevel"/>
    <w:tmpl w:val="7C8C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044091"/>
    <w:multiLevelType w:val="hybridMultilevel"/>
    <w:tmpl w:val="8F98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316939"/>
    <w:multiLevelType w:val="hybridMultilevel"/>
    <w:tmpl w:val="8F16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C158E5"/>
    <w:multiLevelType w:val="hybridMultilevel"/>
    <w:tmpl w:val="DB665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46E09CD"/>
    <w:multiLevelType w:val="hybridMultilevel"/>
    <w:tmpl w:val="80B04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DB0E35"/>
    <w:multiLevelType w:val="hybridMultilevel"/>
    <w:tmpl w:val="3A948B3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867A42"/>
    <w:multiLevelType w:val="hybridMultilevel"/>
    <w:tmpl w:val="014888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142AD0"/>
    <w:multiLevelType w:val="hybridMultilevel"/>
    <w:tmpl w:val="1230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8A6976"/>
    <w:multiLevelType w:val="hybridMultilevel"/>
    <w:tmpl w:val="4FC492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641267"/>
    <w:multiLevelType w:val="hybridMultilevel"/>
    <w:tmpl w:val="6EFA1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C17998"/>
    <w:multiLevelType w:val="hybridMultilevel"/>
    <w:tmpl w:val="0C82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784B36"/>
    <w:multiLevelType w:val="hybridMultilevel"/>
    <w:tmpl w:val="107CE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E5B336F"/>
    <w:multiLevelType w:val="hybridMultilevel"/>
    <w:tmpl w:val="BC56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506607"/>
    <w:multiLevelType w:val="hybridMultilevel"/>
    <w:tmpl w:val="A66E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9"/>
  </w:num>
  <w:num w:numId="4">
    <w:abstractNumId w:val="26"/>
  </w:num>
  <w:num w:numId="5">
    <w:abstractNumId w:val="12"/>
  </w:num>
  <w:num w:numId="6">
    <w:abstractNumId w:val="24"/>
  </w:num>
  <w:num w:numId="7">
    <w:abstractNumId w:val="37"/>
  </w:num>
  <w:num w:numId="8">
    <w:abstractNumId w:val="35"/>
  </w:num>
  <w:num w:numId="9">
    <w:abstractNumId w:val="34"/>
  </w:num>
  <w:num w:numId="10">
    <w:abstractNumId w:val="13"/>
  </w:num>
  <w:num w:numId="11">
    <w:abstractNumId w:val="20"/>
  </w:num>
  <w:num w:numId="12">
    <w:abstractNumId w:val="7"/>
  </w:num>
  <w:num w:numId="13">
    <w:abstractNumId w:val="1"/>
  </w:num>
  <w:num w:numId="14">
    <w:abstractNumId w:val="22"/>
  </w:num>
  <w:num w:numId="15">
    <w:abstractNumId w:val="31"/>
  </w:num>
  <w:num w:numId="16">
    <w:abstractNumId w:val="29"/>
  </w:num>
  <w:num w:numId="17">
    <w:abstractNumId w:val="42"/>
  </w:num>
  <w:num w:numId="18">
    <w:abstractNumId w:val="8"/>
  </w:num>
  <w:num w:numId="19">
    <w:abstractNumId w:val="41"/>
  </w:num>
  <w:num w:numId="20">
    <w:abstractNumId w:val="10"/>
  </w:num>
  <w:num w:numId="21">
    <w:abstractNumId w:val="38"/>
  </w:num>
  <w:num w:numId="22">
    <w:abstractNumId w:val="30"/>
  </w:num>
  <w:num w:numId="23">
    <w:abstractNumId w:val="16"/>
  </w:num>
  <w:num w:numId="24">
    <w:abstractNumId w:val="33"/>
  </w:num>
  <w:num w:numId="25">
    <w:abstractNumId w:val="6"/>
  </w:num>
  <w:num w:numId="26">
    <w:abstractNumId w:val="28"/>
  </w:num>
  <w:num w:numId="27">
    <w:abstractNumId w:val="25"/>
  </w:num>
  <w:num w:numId="28">
    <w:abstractNumId w:val="32"/>
  </w:num>
  <w:num w:numId="29">
    <w:abstractNumId w:val="40"/>
  </w:num>
  <w:num w:numId="30">
    <w:abstractNumId w:val="4"/>
  </w:num>
  <w:num w:numId="31">
    <w:abstractNumId w:val="15"/>
  </w:num>
  <w:num w:numId="32">
    <w:abstractNumId w:val="27"/>
  </w:num>
  <w:num w:numId="33">
    <w:abstractNumId w:val="11"/>
  </w:num>
  <w:num w:numId="34">
    <w:abstractNumId w:val="5"/>
  </w:num>
  <w:num w:numId="35">
    <w:abstractNumId w:val="39"/>
  </w:num>
  <w:num w:numId="36">
    <w:abstractNumId w:val="3"/>
  </w:num>
  <w:num w:numId="37">
    <w:abstractNumId w:val="36"/>
  </w:num>
  <w:num w:numId="38">
    <w:abstractNumId w:val="14"/>
  </w:num>
  <w:num w:numId="39">
    <w:abstractNumId w:val="21"/>
  </w:num>
  <w:num w:numId="40">
    <w:abstractNumId w:val="0"/>
  </w:num>
  <w:num w:numId="41">
    <w:abstractNumId w:val="2"/>
  </w:num>
  <w:num w:numId="42">
    <w:abstractNumId w:val="17"/>
  </w:num>
  <w:num w:numId="4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rsids>
    <w:rsidRoot w:val="001C3D72"/>
    <w:rsid w:val="00037BC4"/>
    <w:rsid w:val="00041904"/>
    <w:rsid w:val="000516EA"/>
    <w:rsid w:val="00062255"/>
    <w:rsid w:val="0007398C"/>
    <w:rsid w:val="00080013"/>
    <w:rsid w:val="00081193"/>
    <w:rsid w:val="0008615C"/>
    <w:rsid w:val="0008776D"/>
    <w:rsid w:val="00094DC1"/>
    <w:rsid w:val="000A0600"/>
    <w:rsid w:val="000B6DB2"/>
    <w:rsid w:val="000C07BF"/>
    <w:rsid w:val="000C7619"/>
    <w:rsid w:val="000E07DA"/>
    <w:rsid w:val="000E2D05"/>
    <w:rsid w:val="000E56A3"/>
    <w:rsid w:val="000E73BD"/>
    <w:rsid w:val="000F630E"/>
    <w:rsid w:val="000F7A89"/>
    <w:rsid w:val="00102CC7"/>
    <w:rsid w:val="00115D23"/>
    <w:rsid w:val="00117246"/>
    <w:rsid w:val="001A13E2"/>
    <w:rsid w:val="001B28FD"/>
    <w:rsid w:val="001C3D72"/>
    <w:rsid w:val="001D3357"/>
    <w:rsid w:val="00204B90"/>
    <w:rsid w:val="00231CCB"/>
    <w:rsid w:val="00233F68"/>
    <w:rsid w:val="00242A91"/>
    <w:rsid w:val="002634AC"/>
    <w:rsid w:val="00266FEF"/>
    <w:rsid w:val="0028111D"/>
    <w:rsid w:val="002815E1"/>
    <w:rsid w:val="0029230C"/>
    <w:rsid w:val="002B3656"/>
    <w:rsid w:val="002C0642"/>
    <w:rsid w:val="002D5B9F"/>
    <w:rsid w:val="003073D0"/>
    <w:rsid w:val="00307ED4"/>
    <w:rsid w:val="00334FF0"/>
    <w:rsid w:val="00337D3B"/>
    <w:rsid w:val="00341ABA"/>
    <w:rsid w:val="003528C8"/>
    <w:rsid w:val="003631F4"/>
    <w:rsid w:val="00387729"/>
    <w:rsid w:val="00397557"/>
    <w:rsid w:val="003A27D1"/>
    <w:rsid w:val="003A6048"/>
    <w:rsid w:val="003C1FB1"/>
    <w:rsid w:val="003E7AA1"/>
    <w:rsid w:val="00407C89"/>
    <w:rsid w:val="004135F7"/>
    <w:rsid w:val="0041390C"/>
    <w:rsid w:val="004232DB"/>
    <w:rsid w:val="004419B7"/>
    <w:rsid w:val="004432A9"/>
    <w:rsid w:val="004441BC"/>
    <w:rsid w:val="004455C8"/>
    <w:rsid w:val="00453244"/>
    <w:rsid w:val="004661DB"/>
    <w:rsid w:val="00471FE9"/>
    <w:rsid w:val="00475BD8"/>
    <w:rsid w:val="00476A7E"/>
    <w:rsid w:val="0048365E"/>
    <w:rsid w:val="00485320"/>
    <w:rsid w:val="004D03B1"/>
    <w:rsid w:val="004D3288"/>
    <w:rsid w:val="004E217A"/>
    <w:rsid w:val="004E7A75"/>
    <w:rsid w:val="004F5151"/>
    <w:rsid w:val="00500BFA"/>
    <w:rsid w:val="005103D3"/>
    <w:rsid w:val="00516BA1"/>
    <w:rsid w:val="00520B8C"/>
    <w:rsid w:val="0052405A"/>
    <w:rsid w:val="00524292"/>
    <w:rsid w:val="00526017"/>
    <w:rsid w:val="005547B9"/>
    <w:rsid w:val="00561DEB"/>
    <w:rsid w:val="00582E45"/>
    <w:rsid w:val="005A07DD"/>
    <w:rsid w:val="005C6C83"/>
    <w:rsid w:val="005D3865"/>
    <w:rsid w:val="005E7BFF"/>
    <w:rsid w:val="005F53E6"/>
    <w:rsid w:val="00607233"/>
    <w:rsid w:val="006171C4"/>
    <w:rsid w:val="00673D24"/>
    <w:rsid w:val="006A0EF2"/>
    <w:rsid w:val="006A4F7B"/>
    <w:rsid w:val="006C018F"/>
    <w:rsid w:val="006D4E73"/>
    <w:rsid w:val="006E0740"/>
    <w:rsid w:val="006E0870"/>
    <w:rsid w:val="006F3269"/>
    <w:rsid w:val="007228F3"/>
    <w:rsid w:val="00754642"/>
    <w:rsid w:val="00795E2E"/>
    <w:rsid w:val="007A0D77"/>
    <w:rsid w:val="007C0DC6"/>
    <w:rsid w:val="007C0EB6"/>
    <w:rsid w:val="007E0DD0"/>
    <w:rsid w:val="007E4526"/>
    <w:rsid w:val="007E5492"/>
    <w:rsid w:val="007E774B"/>
    <w:rsid w:val="007F6233"/>
    <w:rsid w:val="00822B35"/>
    <w:rsid w:val="00840E77"/>
    <w:rsid w:val="00856FE9"/>
    <w:rsid w:val="00865A2C"/>
    <w:rsid w:val="00867118"/>
    <w:rsid w:val="008731A4"/>
    <w:rsid w:val="00876229"/>
    <w:rsid w:val="008B155D"/>
    <w:rsid w:val="008F13E4"/>
    <w:rsid w:val="0090035E"/>
    <w:rsid w:val="00900EB6"/>
    <w:rsid w:val="00910E4D"/>
    <w:rsid w:val="009131A9"/>
    <w:rsid w:val="00920323"/>
    <w:rsid w:val="00930EF4"/>
    <w:rsid w:val="009402A8"/>
    <w:rsid w:val="00940C30"/>
    <w:rsid w:val="0094787A"/>
    <w:rsid w:val="00950084"/>
    <w:rsid w:val="00950F89"/>
    <w:rsid w:val="009603CD"/>
    <w:rsid w:val="0096319F"/>
    <w:rsid w:val="00971E49"/>
    <w:rsid w:val="00982780"/>
    <w:rsid w:val="00985FC9"/>
    <w:rsid w:val="009904E1"/>
    <w:rsid w:val="009A0124"/>
    <w:rsid w:val="009B14AC"/>
    <w:rsid w:val="009B3B5A"/>
    <w:rsid w:val="009C306B"/>
    <w:rsid w:val="009D057D"/>
    <w:rsid w:val="00A00872"/>
    <w:rsid w:val="00A24D25"/>
    <w:rsid w:val="00A35C46"/>
    <w:rsid w:val="00A414D6"/>
    <w:rsid w:val="00A46F2E"/>
    <w:rsid w:val="00A55371"/>
    <w:rsid w:val="00A7253C"/>
    <w:rsid w:val="00A761CA"/>
    <w:rsid w:val="00A977F0"/>
    <w:rsid w:val="00AA7F3E"/>
    <w:rsid w:val="00AB067A"/>
    <w:rsid w:val="00AB0B98"/>
    <w:rsid w:val="00AC7D1A"/>
    <w:rsid w:val="00B052B4"/>
    <w:rsid w:val="00B14870"/>
    <w:rsid w:val="00B21D88"/>
    <w:rsid w:val="00B22162"/>
    <w:rsid w:val="00B351BE"/>
    <w:rsid w:val="00B46ED8"/>
    <w:rsid w:val="00B6563D"/>
    <w:rsid w:val="00B739FB"/>
    <w:rsid w:val="00B80780"/>
    <w:rsid w:val="00B925DD"/>
    <w:rsid w:val="00BA6706"/>
    <w:rsid w:val="00BD0C8C"/>
    <w:rsid w:val="00BD54F5"/>
    <w:rsid w:val="00C05211"/>
    <w:rsid w:val="00C21970"/>
    <w:rsid w:val="00C24639"/>
    <w:rsid w:val="00C409DA"/>
    <w:rsid w:val="00C44548"/>
    <w:rsid w:val="00C45A5B"/>
    <w:rsid w:val="00C63037"/>
    <w:rsid w:val="00C7042D"/>
    <w:rsid w:val="00C70ED3"/>
    <w:rsid w:val="00C80684"/>
    <w:rsid w:val="00C82DCF"/>
    <w:rsid w:val="00C87C26"/>
    <w:rsid w:val="00C9014A"/>
    <w:rsid w:val="00CA64E8"/>
    <w:rsid w:val="00CB1E63"/>
    <w:rsid w:val="00CB528B"/>
    <w:rsid w:val="00CF21D0"/>
    <w:rsid w:val="00CF28E5"/>
    <w:rsid w:val="00CF7E56"/>
    <w:rsid w:val="00D1772F"/>
    <w:rsid w:val="00D25E8C"/>
    <w:rsid w:val="00D263EB"/>
    <w:rsid w:val="00DD1B7B"/>
    <w:rsid w:val="00DE218C"/>
    <w:rsid w:val="00E07F8A"/>
    <w:rsid w:val="00E17A24"/>
    <w:rsid w:val="00E33F50"/>
    <w:rsid w:val="00E45558"/>
    <w:rsid w:val="00E60C96"/>
    <w:rsid w:val="00E71E10"/>
    <w:rsid w:val="00E93A70"/>
    <w:rsid w:val="00EA14D7"/>
    <w:rsid w:val="00EA400F"/>
    <w:rsid w:val="00EA7EFF"/>
    <w:rsid w:val="00ED6E91"/>
    <w:rsid w:val="00EE39E9"/>
    <w:rsid w:val="00F05077"/>
    <w:rsid w:val="00F13E9E"/>
    <w:rsid w:val="00F14FA3"/>
    <w:rsid w:val="00F163DE"/>
    <w:rsid w:val="00F2003C"/>
    <w:rsid w:val="00F27CC1"/>
    <w:rsid w:val="00F71D6F"/>
    <w:rsid w:val="00F769D0"/>
    <w:rsid w:val="00FC7EC4"/>
    <w:rsid w:val="00FD1FFE"/>
  </w:rsids>
  <m:mathPr>
    <m:mathFont m:val="Bookman Old Styl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55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qFormat/>
    <w:rsid w:val="005C6C83"/>
    <w:pPr>
      <w:ind w:left="720"/>
      <w:contextualSpacing/>
    </w:pPr>
  </w:style>
  <w:style w:type="paragraph" w:styleId="BalloonText">
    <w:name w:val="Balloon Text"/>
    <w:basedOn w:val="Normal"/>
    <w:link w:val="BalloonTextChar"/>
    <w:uiPriority w:val="99"/>
    <w:semiHidden/>
    <w:unhideWhenUsed/>
    <w:rsid w:val="000E7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3BD"/>
    <w:rPr>
      <w:rFonts w:ascii="Tahoma" w:hAnsi="Tahoma" w:cs="Tahoma"/>
      <w:sz w:val="16"/>
      <w:szCs w:val="16"/>
    </w:rPr>
  </w:style>
  <w:style w:type="character" w:customStyle="1" w:styleId="yshortcuts2">
    <w:name w:val="yshortcuts2"/>
    <w:basedOn w:val="DefaultParagraphFont"/>
    <w:rsid w:val="003528C8"/>
  </w:style>
  <w:style w:type="character" w:styleId="Hyperlink">
    <w:name w:val="Hyperlink"/>
    <w:basedOn w:val="DefaultParagraphFont"/>
    <w:uiPriority w:val="99"/>
    <w:unhideWhenUsed/>
    <w:rsid w:val="00A24D2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C6C83"/>
    <w:pPr>
      <w:ind w:left="720"/>
      <w:contextualSpacing/>
    </w:pPr>
  </w:style>
  <w:style w:type="paragraph" w:styleId="BalloonText">
    <w:name w:val="Balloon Text"/>
    <w:basedOn w:val="Normal"/>
    <w:link w:val="BalloonTextChar"/>
    <w:uiPriority w:val="99"/>
    <w:semiHidden/>
    <w:unhideWhenUsed/>
    <w:rsid w:val="000E7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3BD"/>
    <w:rPr>
      <w:rFonts w:ascii="Tahoma" w:hAnsi="Tahoma" w:cs="Tahoma"/>
      <w:sz w:val="16"/>
      <w:szCs w:val="16"/>
    </w:rPr>
  </w:style>
  <w:style w:type="character" w:customStyle="1" w:styleId="yshortcuts2">
    <w:name w:val="yshortcuts2"/>
    <w:basedOn w:val="DefaultParagraphFont"/>
    <w:rsid w:val="003528C8"/>
  </w:style>
  <w:style w:type="character" w:styleId="Hyperlink">
    <w:name w:val="Hyperlink"/>
    <w:basedOn w:val="DefaultParagraphFont"/>
    <w:uiPriority w:val="99"/>
    <w:unhideWhenUsed/>
    <w:rsid w:val="00A24D2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89C95-02F5-C147-AD3B-2FF74B752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71</Words>
  <Characters>4968</Characters>
  <Application>Microsoft Macintosh Word</Application>
  <DocSecurity>0</DocSecurity>
  <Lines>41</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hristine Avey</cp:lastModifiedBy>
  <cp:revision>2</cp:revision>
  <cp:lastPrinted>2012-12-04T16:57:00Z</cp:lastPrinted>
  <dcterms:created xsi:type="dcterms:W3CDTF">2013-03-06T05:28:00Z</dcterms:created>
  <dcterms:modified xsi:type="dcterms:W3CDTF">2013-03-06T05:28:00Z</dcterms:modified>
</cp:coreProperties>
</file>